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36"/>
          <w:szCs w:val="36"/>
        </w:rPr>
      </w:pPr>
      <w:r w:rsidRPr="00170D69">
        <w:rPr>
          <w:rFonts w:ascii="Arial" w:hAnsi="Arial" w:cs="Arial"/>
          <w:sz w:val="36"/>
          <w:szCs w:val="36"/>
        </w:rPr>
        <w:t xml:space="preserve">ГОДИШЊИ ПЛАН РАДА </w:t>
      </w:r>
    </w:p>
    <w:p w:rsidR="000A2FE6" w:rsidRPr="00170D69" w:rsidRDefault="00170D69" w:rsidP="00170D69">
      <w:pPr>
        <w:jc w:val="center"/>
        <w:rPr>
          <w:rFonts w:ascii="Arial" w:hAnsi="Arial" w:cs="Arial"/>
          <w:sz w:val="36"/>
          <w:szCs w:val="36"/>
        </w:rPr>
      </w:pPr>
      <w:proofErr w:type="spellStart"/>
      <w:proofErr w:type="gramStart"/>
      <w:r>
        <w:rPr>
          <w:rFonts w:ascii="Arial" w:hAnsi="Arial" w:cs="Arial"/>
          <w:sz w:val="36"/>
          <w:szCs w:val="36"/>
        </w:rPr>
        <w:t>за</w:t>
      </w:r>
      <w:proofErr w:type="spellEnd"/>
      <w:proofErr w:type="gramEnd"/>
      <w:r w:rsidR="00A11844">
        <w:rPr>
          <w:rFonts w:ascii="Arial" w:hAnsi="Arial" w:cs="Arial"/>
          <w:sz w:val="36"/>
          <w:szCs w:val="36"/>
        </w:rPr>
        <w:t xml:space="preserve"> 2022</w:t>
      </w:r>
      <w:r w:rsidR="00E26754">
        <w:rPr>
          <w:rFonts w:ascii="Arial" w:hAnsi="Arial" w:cs="Arial"/>
          <w:sz w:val="36"/>
          <w:szCs w:val="36"/>
        </w:rPr>
        <w:t>.</w:t>
      </w:r>
      <w:r w:rsidRPr="00170D69">
        <w:rPr>
          <w:rFonts w:ascii="Arial" w:hAnsi="Arial" w:cs="Arial"/>
          <w:sz w:val="36"/>
          <w:szCs w:val="36"/>
        </w:rPr>
        <w:t xml:space="preserve"> </w:t>
      </w:r>
      <w:proofErr w:type="spellStart"/>
      <w:proofErr w:type="gramStart"/>
      <w:r w:rsidRPr="00170D69">
        <w:rPr>
          <w:rFonts w:ascii="Arial" w:hAnsi="Arial" w:cs="Arial"/>
          <w:sz w:val="36"/>
          <w:szCs w:val="36"/>
        </w:rPr>
        <w:t>годину</w:t>
      </w:r>
      <w:proofErr w:type="spellEnd"/>
      <w:proofErr w:type="gramEnd"/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sectPr w:rsidR="00170D69" w:rsidSect="00FB43D2">
      <w:pgSz w:w="12240" w:h="15840"/>
      <w:pgMar w:top="810" w:right="1440" w:bottom="36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CB9"/>
    <w:multiLevelType w:val="hybridMultilevel"/>
    <w:tmpl w:val="D1621B88"/>
    <w:lvl w:ilvl="0" w:tplc="7A4052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D1F3D"/>
    <w:multiLevelType w:val="hybridMultilevel"/>
    <w:tmpl w:val="26E0B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E31E3"/>
    <w:multiLevelType w:val="hybridMultilevel"/>
    <w:tmpl w:val="291A4148"/>
    <w:lvl w:ilvl="0" w:tplc="05EEEC9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43057"/>
    <w:multiLevelType w:val="hybridMultilevel"/>
    <w:tmpl w:val="E7FC496E"/>
    <w:lvl w:ilvl="0" w:tplc="B10C8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26BE9"/>
    <w:multiLevelType w:val="hybridMultilevel"/>
    <w:tmpl w:val="4B8A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24696"/>
    <w:multiLevelType w:val="hybridMultilevel"/>
    <w:tmpl w:val="F818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E4DA8"/>
    <w:multiLevelType w:val="hybridMultilevel"/>
    <w:tmpl w:val="E15867FE"/>
    <w:lvl w:ilvl="0" w:tplc="115C3F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A3513"/>
    <w:rsid w:val="000633AE"/>
    <w:rsid w:val="0007076A"/>
    <w:rsid w:val="000A2FE6"/>
    <w:rsid w:val="00132701"/>
    <w:rsid w:val="00141252"/>
    <w:rsid w:val="00156783"/>
    <w:rsid w:val="001636EC"/>
    <w:rsid w:val="00170D69"/>
    <w:rsid w:val="001A65EC"/>
    <w:rsid w:val="001C0C33"/>
    <w:rsid w:val="001D5C21"/>
    <w:rsid w:val="001F2474"/>
    <w:rsid w:val="00205910"/>
    <w:rsid w:val="00213CB7"/>
    <w:rsid w:val="00220A73"/>
    <w:rsid w:val="002253DD"/>
    <w:rsid w:val="00266C88"/>
    <w:rsid w:val="00277333"/>
    <w:rsid w:val="002C5E31"/>
    <w:rsid w:val="002D3B4A"/>
    <w:rsid w:val="00313F89"/>
    <w:rsid w:val="003564A4"/>
    <w:rsid w:val="003E4600"/>
    <w:rsid w:val="003E48C7"/>
    <w:rsid w:val="00422C64"/>
    <w:rsid w:val="004816F4"/>
    <w:rsid w:val="00494525"/>
    <w:rsid w:val="00494D1E"/>
    <w:rsid w:val="004A4B45"/>
    <w:rsid w:val="004C471C"/>
    <w:rsid w:val="00513A3F"/>
    <w:rsid w:val="00516045"/>
    <w:rsid w:val="005308CD"/>
    <w:rsid w:val="00562FDA"/>
    <w:rsid w:val="0058517A"/>
    <w:rsid w:val="00616E43"/>
    <w:rsid w:val="00617587"/>
    <w:rsid w:val="00641C9E"/>
    <w:rsid w:val="006451E3"/>
    <w:rsid w:val="00647211"/>
    <w:rsid w:val="00647F31"/>
    <w:rsid w:val="00701E42"/>
    <w:rsid w:val="007229BC"/>
    <w:rsid w:val="00750708"/>
    <w:rsid w:val="007626BB"/>
    <w:rsid w:val="0079369B"/>
    <w:rsid w:val="007A0141"/>
    <w:rsid w:val="007A1A9F"/>
    <w:rsid w:val="007B16FE"/>
    <w:rsid w:val="007C3212"/>
    <w:rsid w:val="007E5417"/>
    <w:rsid w:val="008319B5"/>
    <w:rsid w:val="00831FD3"/>
    <w:rsid w:val="0086129D"/>
    <w:rsid w:val="0088080A"/>
    <w:rsid w:val="00894C9E"/>
    <w:rsid w:val="008A3513"/>
    <w:rsid w:val="008F0137"/>
    <w:rsid w:val="009043E1"/>
    <w:rsid w:val="00962CA8"/>
    <w:rsid w:val="00991C81"/>
    <w:rsid w:val="009C198A"/>
    <w:rsid w:val="009C7AAA"/>
    <w:rsid w:val="009D7254"/>
    <w:rsid w:val="00A049D8"/>
    <w:rsid w:val="00A11844"/>
    <w:rsid w:val="00A14E1F"/>
    <w:rsid w:val="00A217C3"/>
    <w:rsid w:val="00A51351"/>
    <w:rsid w:val="00A55F10"/>
    <w:rsid w:val="00AA0168"/>
    <w:rsid w:val="00AB6371"/>
    <w:rsid w:val="00B377F1"/>
    <w:rsid w:val="00B42BA9"/>
    <w:rsid w:val="00B612C9"/>
    <w:rsid w:val="00C310A1"/>
    <w:rsid w:val="00C61C79"/>
    <w:rsid w:val="00CD688E"/>
    <w:rsid w:val="00D31469"/>
    <w:rsid w:val="00D66E0B"/>
    <w:rsid w:val="00D97795"/>
    <w:rsid w:val="00DA7234"/>
    <w:rsid w:val="00DF51EF"/>
    <w:rsid w:val="00E04386"/>
    <w:rsid w:val="00E13463"/>
    <w:rsid w:val="00E1696F"/>
    <w:rsid w:val="00E26754"/>
    <w:rsid w:val="00E63EAC"/>
    <w:rsid w:val="00E67B34"/>
    <w:rsid w:val="00E95A53"/>
    <w:rsid w:val="00EB6DEB"/>
    <w:rsid w:val="00F20FB4"/>
    <w:rsid w:val="00F22A61"/>
    <w:rsid w:val="00F525C0"/>
    <w:rsid w:val="00F63FFF"/>
    <w:rsid w:val="00F778D7"/>
    <w:rsid w:val="00FA01EE"/>
    <w:rsid w:val="00FA22FD"/>
    <w:rsid w:val="00FB4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0D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6BB"/>
    <w:pPr>
      <w:ind w:left="720"/>
      <w:contextualSpacing/>
    </w:pPr>
  </w:style>
  <w:style w:type="table" w:styleId="TableGrid">
    <w:name w:val="Table Grid"/>
    <w:basedOn w:val="TableNormal"/>
    <w:uiPriority w:val="59"/>
    <w:rsid w:val="007E5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A61C-3CFD-4E6C-8335-7C5C7457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cin</dc:creator>
  <cp:lastModifiedBy>Zubac</cp:lastModifiedBy>
  <cp:revision>3</cp:revision>
  <cp:lastPrinted>2019-11-18T11:38:00Z</cp:lastPrinted>
  <dcterms:created xsi:type="dcterms:W3CDTF">2022-01-10T12:34:00Z</dcterms:created>
  <dcterms:modified xsi:type="dcterms:W3CDTF">2022-01-11T06:54:00Z</dcterms:modified>
</cp:coreProperties>
</file>